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442C083" w:rsidR="00E66CAD" w:rsidRPr="00B32D09" w:rsidRDefault="00777EF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16, 2022 - January 22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665E4F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77EF7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77486B8" w:rsidR="008A7A6A" w:rsidRPr="00B32D09" w:rsidRDefault="00777EF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FE54F6D" w:rsidR="00611FFE" w:rsidRPr="00B32D09" w:rsidRDefault="00777EF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F335F24" w:rsidR="00AA6673" w:rsidRPr="00B32D09" w:rsidRDefault="00777EF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4D5D764" w:rsidR="002E5988" w:rsidRDefault="00777EF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3265C61" w:rsidR="00AA6673" w:rsidRPr="00B32D09" w:rsidRDefault="00777EF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24FB473" w:rsidR="001F326D" w:rsidRDefault="00777EF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DD94AA8" w:rsidR="00AA6673" w:rsidRPr="00B32D09" w:rsidRDefault="00777EF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C85CB8E" w:rsidR="00122589" w:rsidRDefault="00777EF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A72DB96" w:rsidR="00AA6673" w:rsidRPr="00B32D09" w:rsidRDefault="00777EF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8C432A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77EF7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A9C0D2B" w:rsidR="00AA6673" w:rsidRPr="00B32D09" w:rsidRDefault="00777EF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991D90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77EF7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CF082A9" w:rsidR="00AA6673" w:rsidRPr="00B32D09" w:rsidRDefault="00777EF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77EF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77EF7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2 weekly calendar</dc:title>
  <dc:subject>Free weekly calendar template for  January 16 to January 22, 2022</dc:subject>
  <dc:creator>General Blue Corporation</dc:creator>
  <keywords>Week 4 of 2022 printable weekly calendar</keywords>
  <dc:description/>
  <dcterms:created xsi:type="dcterms:W3CDTF">2019-10-21T16:21:00.0000000Z</dcterms:created>
  <dcterms:modified xsi:type="dcterms:W3CDTF">2023-01-02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